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835D05" w:rsidRDefault="008219A4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/>
        </w:rPr>
      </w:pPr>
    </w:p>
    <w:p w14:paraId="4D7B0F65" w14:textId="54D7845D" w:rsidR="00835D05" w:rsidRDefault="000C6662" w:rsidP="00835D0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C6662">
        <w:rPr>
          <w:rFonts w:asciiTheme="minorHAnsi" w:hAnsiTheme="minorHAnsi" w:cstheme="minorHAnsi"/>
          <w:b/>
          <w:bCs/>
          <w:sz w:val="24"/>
          <w:szCs w:val="24"/>
        </w:rPr>
        <w:t xml:space="preserve">PRODUCCIÓN FERIA </w:t>
      </w:r>
      <w:r w:rsidR="00FA143B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Pr="000C6662">
        <w:rPr>
          <w:rFonts w:asciiTheme="minorHAnsi" w:hAnsiTheme="minorHAnsi" w:cstheme="minorHAnsi"/>
          <w:b/>
          <w:bCs/>
          <w:sz w:val="24"/>
          <w:szCs w:val="24"/>
        </w:rPr>
        <w:t>EXPO SOFO 2022 EDICIÓN 90 AÑOS</w:t>
      </w:r>
      <w:r w:rsidR="00FA143B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0C6662">
        <w:rPr>
          <w:rFonts w:asciiTheme="minorHAnsi" w:hAnsiTheme="minorHAnsi" w:cstheme="minorHAnsi"/>
          <w:b/>
          <w:bCs/>
          <w:sz w:val="24"/>
          <w:szCs w:val="24"/>
        </w:rPr>
        <w:t xml:space="preserve"> DE LA CORPORACIÓN AGENCIA DE DESARROLLO PRODUCTIVO DE LA ARAUCANÍA</w:t>
      </w:r>
    </w:p>
    <w:p w14:paraId="22EEE907" w14:textId="44B7E5F5" w:rsidR="000C6662" w:rsidRDefault="000C6662" w:rsidP="00835D0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FDCAFC" w14:textId="77777777" w:rsidR="000C6662" w:rsidRPr="00835D05" w:rsidRDefault="000C6662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46819F59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5CAEFDF" w14:textId="77777777" w:rsidR="00295D62" w:rsidRDefault="00295D6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14B2AD" w14:textId="77777777" w:rsidR="00835D05" w:rsidRPr="00B33056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3AEAD77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</w:t>
      </w:r>
      <w:r w:rsidR="000163DE">
        <w:rPr>
          <w:rFonts w:asciiTheme="minorHAnsi" w:hAnsiTheme="minorHAnsi" w:cs="Cambria"/>
          <w:b/>
          <w:bCs/>
          <w:sz w:val="24"/>
          <w:szCs w:val="20"/>
          <w:lang w:val="es-ES"/>
        </w:rPr>
        <w:t>IE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CEF581" w14:textId="2F264B71" w:rsidR="006E393A" w:rsidRDefault="00FA143B" w:rsidP="006E393A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A143B">
        <w:rPr>
          <w:rFonts w:asciiTheme="minorHAnsi" w:hAnsiTheme="minorHAnsi" w:cstheme="minorHAnsi"/>
          <w:b/>
          <w:bCs/>
          <w:sz w:val="24"/>
          <w:szCs w:val="24"/>
        </w:rPr>
        <w:t>PRODUCCIÓN FERIA “EXPO SOFO 2022 EDICIÓN 90 AÑOS” DE LA CORPORACIÓN AGENCIA DE DESARROLLO PRODUCTIVO DE LA ARAUCANÍA</w:t>
      </w:r>
    </w:p>
    <w:p w14:paraId="6B2903B1" w14:textId="1F7F8EBF" w:rsidR="00FA143B" w:rsidRDefault="00FA143B" w:rsidP="006E393A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93E929" w14:textId="77777777" w:rsidR="00FA143B" w:rsidRPr="00B33056" w:rsidRDefault="00FA143B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2D880A76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7D5CCE0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C59468C" w14:textId="37F45EDF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4E86E26" w14:textId="77777777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37BB1565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F308C13" w14:textId="6C60FD5C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E4AE20" w14:textId="77777777" w:rsidR="000C6662" w:rsidRDefault="000C6662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71C7C7F2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84E7AE3" w14:textId="77777777" w:rsidR="00295D62" w:rsidRDefault="00295D62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19916495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257614B4" w14:textId="547F6C5C" w:rsidR="00295D62" w:rsidRDefault="00FA143B" w:rsidP="00401473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A143B">
        <w:rPr>
          <w:rFonts w:asciiTheme="minorHAnsi" w:hAnsiTheme="minorHAnsi" w:cstheme="minorHAnsi"/>
          <w:b/>
          <w:bCs/>
          <w:sz w:val="24"/>
          <w:szCs w:val="24"/>
        </w:rPr>
        <w:t>PRODUCCIÓN FERIA “EXPO SOFO 2022 EDICIÓN 90 AÑOS” DE LA CORPORACIÓN AGENCIA DE DESARROLLO PRODUCTIVO DE LA ARAUCANÍA</w:t>
      </w:r>
    </w:p>
    <w:p w14:paraId="376CDAEA" w14:textId="66172683" w:rsidR="00FA143B" w:rsidRDefault="00FA143B" w:rsidP="00401473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12D51D3" w14:textId="77777777" w:rsidR="00FA143B" w:rsidRPr="00835D05" w:rsidRDefault="00FA143B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Cs w:val="18"/>
          <w:lang w:val="es-ES"/>
        </w:rPr>
      </w:pP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87835AD" w14:textId="4A5710AE" w:rsid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0927AE4B" w14:textId="525626DF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4E1E189F" w14:textId="73A35CE8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D30259E" w14:textId="1B2009A0" w:rsidR="00F56F49" w:rsidRPr="00401473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br/>
            </w: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69560689" w14:textId="371DEFD4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12867468" w14:textId="77777777" w:rsidR="00F56F49" w:rsidRDefault="00F56F49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452847A" w14:textId="0FEDAEA5" w:rsidR="001931C9" w:rsidRDefault="001931C9" w:rsidP="001931C9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  <w:r w:rsidRPr="001931C9"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>ANTIGÜEDAD DE LA EMPRESA:</w:t>
      </w:r>
    </w:p>
    <w:p w14:paraId="35EF68B3" w14:textId="3C905E3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1931C9" w14:paraId="1F161139" w14:textId="77777777" w:rsidTr="001C3794">
        <w:tc>
          <w:tcPr>
            <w:tcW w:w="3256" w:type="dxa"/>
            <w:shd w:val="clear" w:color="auto" w:fill="C00000"/>
          </w:tcPr>
          <w:p w14:paraId="201FF814" w14:textId="20AC916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Años de Antigüedad Empresa</w:t>
            </w:r>
          </w:p>
        </w:tc>
        <w:tc>
          <w:tcPr>
            <w:tcW w:w="3260" w:type="dxa"/>
          </w:tcPr>
          <w:p w14:paraId="057CC81F" w14:textId="230EA1D9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  <w:tr w:rsidR="001931C9" w14:paraId="6F8AD3E6" w14:textId="77777777" w:rsidTr="001C3794">
        <w:tc>
          <w:tcPr>
            <w:tcW w:w="3256" w:type="dxa"/>
            <w:shd w:val="clear" w:color="auto" w:fill="C00000"/>
          </w:tcPr>
          <w:p w14:paraId="2C9F87E2" w14:textId="27EF1CC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Fecha Iniciación de Actividades</w:t>
            </w:r>
          </w:p>
        </w:tc>
        <w:tc>
          <w:tcPr>
            <w:tcW w:w="3260" w:type="dxa"/>
          </w:tcPr>
          <w:p w14:paraId="7F2CAA36" w14:textId="0363C38C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</w:tbl>
    <w:p w14:paraId="097C2161" w14:textId="77777777" w:rsidR="001931C9" w:rsidRP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p w14:paraId="7CD54F41" w14:textId="4B2C6BD5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C552DB" w14:textId="6423C40E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255190C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5ED8279" w14:textId="1366F7F6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32D10C91" w:rsidR="006973BA" w:rsidRDefault="006973BA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br w:type="page"/>
      </w:r>
    </w:p>
    <w:bookmarkEnd w:id="2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6DF96FE8" w14:textId="0C7B41CA" w:rsidR="001931C9" w:rsidRPr="001931C9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EXPERIENCIA EMPRESA</w:t>
      </w:r>
    </w:p>
    <w:p w14:paraId="20B59886" w14:textId="33D8CC01" w:rsidR="00295D62" w:rsidRDefault="00FA143B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FA143B">
        <w:rPr>
          <w:rFonts w:asciiTheme="minorHAnsi" w:hAnsiTheme="minorHAnsi" w:cs="Cambria"/>
          <w:b/>
          <w:bCs/>
          <w:sz w:val="24"/>
          <w:szCs w:val="20"/>
          <w:lang w:val="es-ES"/>
        </w:rPr>
        <w:t>PRODUCCIÓN FERIA “EXPO SOFO 2022 EDICIÓN 90 AÑOS” DE LA CORPORACIÓN AGENCIA DE DESARROLLO PRODUCTIVO DE LA ARAUCANÍA</w:t>
      </w:r>
    </w:p>
    <w:p w14:paraId="1F17068D" w14:textId="51630DF0" w:rsidR="00FA143B" w:rsidRDefault="00FA143B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601A8B4C" w14:textId="77777777" w:rsidR="00FA143B" w:rsidRDefault="00FA143B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19123F42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pras, 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;</w:t>
      </w:r>
      <w:r w:rsidRPr="00CF1DD2">
        <w:rPr>
          <w:spacing w:val="-1"/>
          <w:sz w:val="20"/>
        </w:rPr>
        <w:t xml:space="preserve"> 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ontacto en empresa o en servicio público, con teléfono y correo electrónico de contacto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015F513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0BAFF4C" w14:textId="77777777" w:rsidR="00835D05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34F1445E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6D88891" w14:textId="5BFBE1EA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16B389" w14:textId="26F26D5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D591232" w14:textId="1D1BEA79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5</w:t>
      </w:r>
    </w:p>
    <w:p w14:paraId="23635ACD" w14:textId="19DAEA38" w:rsidR="00F31AB1" w:rsidRPr="001931C9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359F2E35" w14:textId="77777777" w:rsidR="00F31AB1" w:rsidRPr="00CC64EA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175945D4" w14:textId="3756F67C" w:rsidR="00295D62" w:rsidRDefault="00FA143B" w:rsidP="0003681F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A143B">
        <w:rPr>
          <w:rFonts w:asciiTheme="minorHAnsi" w:hAnsiTheme="minorHAnsi" w:cstheme="minorHAnsi"/>
          <w:b/>
          <w:bCs/>
          <w:sz w:val="24"/>
          <w:szCs w:val="24"/>
        </w:rPr>
        <w:t>PRODUCCIÓN FERIA “EXPO SOFO 2022 EDICIÓN 90 AÑOS” DE LA CORPORACIÓN AGENCIA DE DESARROLLO PRODUCTIVO DE LA ARAUCANÍA</w:t>
      </w:r>
    </w:p>
    <w:p w14:paraId="1E3ACFA9" w14:textId="5A852B89" w:rsidR="00FA143B" w:rsidRDefault="00FA143B" w:rsidP="0003681F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E409AD" w14:textId="77777777" w:rsidR="00FA143B" w:rsidRDefault="00FA143B" w:rsidP="0003681F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728E8CC9" w14:textId="5B21765F" w:rsidR="001C3794" w:rsidRDefault="001F7073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  <w:r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 xml:space="preserve">Valor </w:t>
      </w:r>
      <w:r w:rsidR="00835D05"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Propuesta:</w:t>
      </w:r>
    </w:p>
    <w:p w14:paraId="6574A403" w14:textId="77777777" w:rsidR="001C3794" w:rsidRDefault="001C3794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F31AB1" w14:paraId="670A17C1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D402DFD" w14:textId="6FCB3CE3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Valor Ne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230F662" w14:textId="00B82561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B6905A3" w14:textId="0B9B9439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0D7C36A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93E2347" w14:textId="25887C4A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Impuest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FDC1E4E" w14:textId="337E9E94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A836310" w14:textId="3B3083D8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6D1CFDE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1497656" w14:textId="30F26A0A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Exen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A4DC0FF" w14:textId="5EDAD148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3F1C4F1" w14:textId="076D6305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35D05" w14:paraId="6C41F94B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B7DAC1F" w14:textId="7C60BC16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F410EE2" w14:textId="261C8C48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DE4C40D" w14:textId="13E2AAFE" w:rsidR="00835D05" w:rsidRDefault="00835D05" w:rsidP="00835D05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B1FF7BD" w14:textId="77777777" w:rsidR="00F31AB1" w:rsidRPr="00D064AD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0EF15779" w14:textId="79C6814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F59702E" w14:textId="35317F56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6EECBED" w14:textId="52121A1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B7FB9C7" w14:textId="0E06BD78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9F6495" w14:textId="04E2869E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15310C0" w14:textId="7777777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6AB655D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AD09D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5E25" w14:textId="77777777" w:rsidR="006521F3" w:rsidRDefault="006521F3" w:rsidP="005216EF">
      <w:pPr>
        <w:spacing w:after="0" w:line="240" w:lineRule="auto"/>
      </w:pPr>
      <w:r>
        <w:separator/>
      </w:r>
    </w:p>
  </w:endnote>
  <w:endnote w:type="continuationSeparator" w:id="0">
    <w:p w14:paraId="463AD997" w14:textId="77777777" w:rsidR="006521F3" w:rsidRDefault="006521F3" w:rsidP="005216EF">
      <w:pPr>
        <w:spacing w:after="0" w:line="240" w:lineRule="auto"/>
      </w:pPr>
      <w:r>
        <w:continuationSeparator/>
      </w:r>
    </w:p>
  </w:endnote>
  <w:endnote w:type="continuationNotice" w:id="1">
    <w:p w14:paraId="3AC0B81E" w14:textId="77777777" w:rsidR="006521F3" w:rsidRDefault="00652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6973BA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6973BA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D2BE" w14:textId="77777777" w:rsidR="006521F3" w:rsidRDefault="006521F3" w:rsidP="005216EF">
      <w:pPr>
        <w:spacing w:after="0" w:line="240" w:lineRule="auto"/>
      </w:pPr>
      <w:r>
        <w:separator/>
      </w:r>
    </w:p>
  </w:footnote>
  <w:footnote w:type="continuationSeparator" w:id="0">
    <w:p w14:paraId="6F61F2F9" w14:textId="77777777" w:rsidR="006521F3" w:rsidRDefault="006521F3" w:rsidP="005216EF">
      <w:pPr>
        <w:spacing w:after="0" w:line="240" w:lineRule="auto"/>
      </w:pPr>
      <w:r>
        <w:continuationSeparator/>
      </w:r>
    </w:p>
  </w:footnote>
  <w:footnote w:type="continuationNotice" w:id="1">
    <w:p w14:paraId="467F2FE6" w14:textId="77777777" w:rsidR="006521F3" w:rsidRDefault="006521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115EAD6F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52CA8AB1" w:rsidR="00B33056" w:rsidRDefault="000163DE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F3776FA" wp14:editId="6CE4B01B">
                                <wp:extent cx="999490" cy="49974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ÑO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9490" cy="499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52Cw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" stroked="f">
              <v:textbox>
                <w:txbxContent>
                  <w:p w14:paraId="7120AD1B" w14:textId="52CA8AB1" w:rsidR="00B33056" w:rsidRDefault="000163DE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3F3776FA" wp14:editId="6CE4B01B">
                          <wp:extent cx="999490" cy="49974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ÑON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9490" cy="499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6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08939">
    <w:abstractNumId w:val="1"/>
  </w:num>
  <w:num w:numId="2" w16cid:durableId="2102213617">
    <w:abstractNumId w:val="0"/>
  </w:num>
  <w:num w:numId="3" w16cid:durableId="1731884319">
    <w:abstractNumId w:val="2"/>
  </w:num>
  <w:num w:numId="4" w16cid:durableId="486557587">
    <w:abstractNumId w:val="37"/>
  </w:num>
  <w:num w:numId="5" w16cid:durableId="530730453">
    <w:abstractNumId w:val="15"/>
  </w:num>
  <w:num w:numId="6" w16cid:durableId="2083914891">
    <w:abstractNumId w:val="44"/>
  </w:num>
  <w:num w:numId="7" w16cid:durableId="68814788">
    <w:abstractNumId w:val="16"/>
  </w:num>
  <w:num w:numId="8" w16cid:durableId="1073427857">
    <w:abstractNumId w:val="24"/>
  </w:num>
  <w:num w:numId="9" w16cid:durableId="390621562">
    <w:abstractNumId w:val="40"/>
  </w:num>
  <w:num w:numId="10" w16cid:durableId="1167210388">
    <w:abstractNumId w:val="43"/>
  </w:num>
  <w:num w:numId="11" w16cid:durableId="806313804">
    <w:abstractNumId w:val="34"/>
  </w:num>
  <w:num w:numId="12" w16cid:durableId="1847012997">
    <w:abstractNumId w:val="13"/>
  </w:num>
  <w:num w:numId="13" w16cid:durableId="156506692">
    <w:abstractNumId w:val="28"/>
  </w:num>
  <w:num w:numId="14" w16cid:durableId="1370835599">
    <w:abstractNumId w:val="25"/>
  </w:num>
  <w:num w:numId="15" w16cid:durableId="2036424242">
    <w:abstractNumId w:val="23"/>
  </w:num>
  <w:num w:numId="16" w16cid:durableId="55130162">
    <w:abstractNumId w:val="33"/>
  </w:num>
  <w:num w:numId="17" w16cid:durableId="1606882355">
    <w:abstractNumId w:val="41"/>
  </w:num>
  <w:num w:numId="18" w16cid:durableId="279844422">
    <w:abstractNumId w:val="22"/>
  </w:num>
  <w:num w:numId="19" w16cid:durableId="694885927">
    <w:abstractNumId w:val="21"/>
  </w:num>
  <w:num w:numId="20" w16cid:durableId="1114326411">
    <w:abstractNumId w:val="39"/>
  </w:num>
  <w:num w:numId="21" w16cid:durableId="1850098754">
    <w:abstractNumId w:val="11"/>
  </w:num>
  <w:num w:numId="22" w16cid:durableId="1714379117">
    <w:abstractNumId w:val="12"/>
  </w:num>
  <w:num w:numId="23" w16cid:durableId="1207328153">
    <w:abstractNumId w:val="45"/>
  </w:num>
  <w:num w:numId="24" w16cid:durableId="2080974648">
    <w:abstractNumId w:val="30"/>
  </w:num>
  <w:num w:numId="25" w16cid:durableId="725884196">
    <w:abstractNumId w:val="20"/>
  </w:num>
  <w:num w:numId="26" w16cid:durableId="2025204418">
    <w:abstractNumId w:val="10"/>
  </w:num>
  <w:num w:numId="27" w16cid:durableId="704986131">
    <w:abstractNumId w:val="17"/>
  </w:num>
  <w:num w:numId="28" w16cid:durableId="1184324654">
    <w:abstractNumId w:val="27"/>
  </w:num>
  <w:num w:numId="29" w16cid:durableId="451363019">
    <w:abstractNumId w:val="36"/>
  </w:num>
  <w:num w:numId="30" w16cid:durableId="1682858363">
    <w:abstractNumId w:val="38"/>
  </w:num>
  <w:num w:numId="31" w16cid:durableId="776946644">
    <w:abstractNumId w:val="19"/>
  </w:num>
  <w:num w:numId="32" w16cid:durableId="1104688519">
    <w:abstractNumId w:val="26"/>
  </w:num>
  <w:num w:numId="33" w16cid:durableId="1101608538">
    <w:abstractNumId w:val="18"/>
  </w:num>
  <w:num w:numId="34" w16cid:durableId="327943372">
    <w:abstractNumId w:val="14"/>
  </w:num>
  <w:num w:numId="35" w16cid:durableId="167529678">
    <w:abstractNumId w:val="31"/>
  </w:num>
  <w:num w:numId="36" w16cid:durableId="1384409854">
    <w:abstractNumId w:val="42"/>
  </w:num>
  <w:num w:numId="37" w16cid:durableId="2096969528">
    <w:abstractNumId w:val="29"/>
  </w:num>
  <w:num w:numId="38" w16cid:durableId="72514029">
    <w:abstractNumId w:val="35"/>
  </w:num>
  <w:num w:numId="39" w16cid:durableId="190205534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63DE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81F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66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5D62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6F47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40E9"/>
    <w:rsid w:val="004C42F4"/>
    <w:rsid w:val="004C612C"/>
    <w:rsid w:val="004C6D28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1F3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3BA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3FE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5D05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3B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20953"/>
    <w:rsid w:val="00B20B5C"/>
    <w:rsid w:val="00B21EB9"/>
    <w:rsid w:val="00B222B4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15FD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43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BA2"/>
    <w:rsid w:val="00F91D3D"/>
    <w:rsid w:val="00F92A2B"/>
    <w:rsid w:val="00F93D59"/>
    <w:rsid w:val="00F93F2F"/>
    <w:rsid w:val="00F93F83"/>
    <w:rsid w:val="00F9436F"/>
    <w:rsid w:val="00F97120"/>
    <w:rsid w:val="00FA0DA4"/>
    <w:rsid w:val="00FA143B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DF9-8594-4801-8682-E54147BC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5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Rosas</cp:lastModifiedBy>
  <cp:revision>4</cp:revision>
  <cp:lastPrinted>2021-11-17T13:14:00Z</cp:lastPrinted>
  <dcterms:created xsi:type="dcterms:W3CDTF">2022-11-02T19:26:00Z</dcterms:created>
  <dcterms:modified xsi:type="dcterms:W3CDTF">2022-11-03T18:19:00Z</dcterms:modified>
</cp:coreProperties>
</file>